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white-brick-texture-lighter" recolor="t" type="frame"/>
    </v:background>
  </w:background>
  <w:body>
    <w:p w14:paraId="68EFCF53" w14:textId="4AA25519" w:rsidR="003E4EF8" w:rsidRPr="002E6AD2" w:rsidRDefault="006A6979" w:rsidP="005B01B1">
      <w:pPr>
        <w:pStyle w:val="NormalnyWeb"/>
        <w:spacing w:after="0"/>
        <w:ind w:left="360"/>
        <w:rPr>
          <w:rFonts w:ascii="Trebuchet MS" w:hAnsi="Trebuchet MS" w:cs="Arial"/>
          <w:b/>
          <w:sz w:val="3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Fonts w:ascii="Trebuchet MS" w:hAnsi="Trebuchet MS" w:cs="Arial"/>
          <w:b/>
          <w:sz w:val="3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Ponadto oferujemy</w:t>
      </w:r>
    </w:p>
    <w:p w14:paraId="52F18588" w14:textId="77777777" w:rsidR="006A6979" w:rsidRPr="00505889" w:rsidRDefault="006A6979" w:rsidP="006A6979">
      <w:pPr>
        <w:pStyle w:val="NormalnyWeb"/>
        <w:spacing w:after="0"/>
        <w:rPr>
          <w:rFonts w:ascii="Trebuchet MS" w:hAnsi="Trebuchet MS" w:cs="Arial"/>
          <w:b/>
          <w:sz w:val="4"/>
          <w:szCs w:val="10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</w:p>
    <w:p w14:paraId="169C9F34" w14:textId="77777777" w:rsidR="006A6979" w:rsidRPr="002E6AD2" w:rsidRDefault="006A6979" w:rsidP="00E73DE2">
      <w:pPr>
        <w:pStyle w:val="NormalnyWeb"/>
        <w:numPr>
          <w:ilvl w:val="0"/>
          <w:numId w:val="19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Zajęcia sportowe</w:t>
      </w:r>
    </w:p>
    <w:p w14:paraId="11945DD8" w14:textId="77777777" w:rsidR="006A6979" w:rsidRPr="002E6AD2" w:rsidRDefault="006A6979" w:rsidP="00E73DE2">
      <w:pPr>
        <w:pStyle w:val="NormalnyWeb"/>
        <w:numPr>
          <w:ilvl w:val="0"/>
          <w:numId w:val="19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Zajęcia turystyczne</w:t>
      </w:r>
    </w:p>
    <w:p w14:paraId="03E0D3AE" w14:textId="18BF0CFF" w:rsidR="006A6979" w:rsidRPr="002E6AD2" w:rsidRDefault="006A6979" w:rsidP="00E73DE2">
      <w:pPr>
        <w:pStyle w:val="NormalnyWeb"/>
        <w:numPr>
          <w:ilvl w:val="0"/>
          <w:numId w:val="19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Zajęcia kulturalno – oświatowe</w:t>
      </w:r>
    </w:p>
    <w:p w14:paraId="63257421" w14:textId="4994D604" w:rsidR="006A6979" w:rsidRPr="002E6AD2" w:rsidRDefault="006A6979" w:rsidP="00E73DE2">
      <w:pPr>
        <w:pStyle w:val="NormalnyWeb"/>
        <w:numPr>
          <w:ilvl w:val="0"/>
          <w:numId w:val="19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Zajęcia komputer</w:t>
      </w:r>
      <w:r w:rsidR="00E73DE2"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o</w:t>
      </w:r>
      <w:r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w</w:t>
      </w:r>
      <w:r w:rsidR="00E73DE2" w:rsidRPr="002E6AD2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e</w:t>
      </w:r>
    </w:p>
    <w:p w14:paraId="2EE4FF7D" w14:textId="6DE32C58" w:rsidR="006A6979" w:rsidRPr="002E6AD2" w:rsidRDefault="00096C7B" w:rsidP="003E4EF8">
      <w:pPr>
        <w:pStyle w:val="NormalnyWeb"/>
        <w:spacing w:after="0"/>
        <w:rPr>
          <w:rFonts w:ascii="Trebuchet MS" w:hAnsi="Trebuchet MS" w:cs="Arial"/>
          <w:b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3358" behindDoc="0" locked="0" layoutInCell="1" allowOverlap="1" wp14:anchorId="78C61BD3" wp14:editId="33169F71">
            <wp:simplePos x="0" y="0"/>
            <wp:positionH relativeFrom="column">
              <wp:posOffset>1092835</wp:posOffset>
            </wp:positionH>
            <wp:positionV relativeFrom="paragraph">
              <wp:posOffset>169545</wp:posOffset>
            </wp:positionV>
            <wp:extent cx="1691640" cy="1266825"/>
            <wp:effectExtent l="266700" t="285750" r="232410" b="33337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d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492">
                      <a:off x="0" y="0"/>
                      <a:ext cx="1691640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2EA9" w14:textId="770A495F" w:rsidR="00701025" w:rsidRPr="002E6AD2" w:rsidRDefault="003E4EF8" w:rsidP="00872CAC">
      <w:pPr>
        <w:spacing w:after="0"/>
        <w:rPr>
          <w:rFonts w:ascii="Trebuchet MS" w:hAnsi="Trebuchet MS"/>
        </w:rPr>
      </w:pPr>
      <w:r w:rsidRPr="002E6AD2">
        <w:rPr>
          <w:rFonts w:ascii="Trebuchet MS" w:hAnsi="Trebuchet MS"/>
        </w:rPr>
        <w:t xml:space="preserve">  </w:t>
      </w:r>
    </w:p>
    <w:p w14:paraId="474CD17A" w14:textId="60ADBFB0" w:rsidR="00E24650" w:rsidRPr="002E6AD2" w:rsidRDefault="002C208E" w:rsidP="00872CAC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88960" behindDoc="1" locked="0" layoutInCell="1" allowOverlap="1" wp14:anchorId="6358C6FE" wp14:editId="4536237E">
            <wp:simplePos x="0" y="0"/>
            <wp:positionH relativeFrom="column">
              <wp:posOffset>100330</wp:posOffset>
            </wp:positionH>
            <wp:positionV relativeFrom="paragraph">
              <wp:posOffset>17145</wp:posOffset>
            </wp:positionV>
            <wp:extent cx="1797685" cy="1196975"/>
            <wp:effectExtent l="285750" t="381000" r="278765" b="40322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ciecz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722">
                      <a:off x="0" y="0"/>
                      <a:ext cx="1797685" cy="119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D051E" w14:textId="711C5640" w:rsidR="00E24650" w:rsidRPr="002E6AD2" w:rsidRDefault="00E24650" w:rsidP="00872CAC">
      <w:pPr>
        <w:spacing w:after="0"/>
        <w:rPr>
          <w:rFonts w:ascii="Trebuchet MS" w:hAnsi="Trebuchet MS"/>
        </w:rPr>
      </w:pPr>
    </w:p>
    <w:p w14:paraId="338A3AE6" w14:textId="36AF6C0F" w:rsidR="00701025" w:rsidRPr="002E6AD2" w:rsidRDefault="00701025" w:rsidP="00872CAC">
      <w:pPr>
        <w:spacing w:after="0"/>
        <w:rPr>
          <w:rFonts w:ascii="Trebuchet MS" w:hAnsi="Trebuchet MS"/>
        </w:rPr>
      </w:pPr>
    </w:p>
    <w:p w14:paraId="59024BB7" w14:textId="45199840" w:rsidR="003E4EF8" w:rsidRPr="002E6AD2" w:rsidRDefault="003E4EF8" w:rsidP="00872CAC">
      <w:pPr>
        <w:spacing w:after="0"/>
        <w:rPr>
          <w:rFonts w:ascii="Trebuchet MS" w:hAnsi="Trebuchet MS"/>
        </w:rPr>
      </w:pPr>
      <w:r w:rsidRPr="002E6AD2">
        <w:rPr>
          <w:rFonts w:ascii="Trebuchet MS" w:hAnsi="Trebuchet MS"/>
        </w:rPr>
        <w:t xml:space="preserve">  </w:t>
      </w:r>
    </w:p>
    <w:p w14:paraId="481F943B" w14:textId="77777777" w:rsidR="00701025" w:rsidRPr="002E6AD2" w:rsidRDefault="00701025" w:rsidP="00872CAC">
      <w:pPr>
        <w:spacing w:after="0"/>
        <w:rPr>
          <w:rFonts w:ascii="Trebuchet MS" w:hAnsi="Trebuchet MS"/>
        </w:rPr>
      </w:pPr>
    </w:p>
    <w:p w14:paraId="7E8672B9" w14:textId="77777777" w:rsidR="00701025" w:rsidRPr="002E6AD2" w:rsidRDefault="00701025" w:rsidP="00872CAC">
      <w:pPr>
        <w:spacing w:after="0"/>
        <w:rPr>
          <w:rFonts w:ascii="Trebuchet MS" w:hAnsi="Trebuchet MS"/>
        </w:rPr>
      </w:pPr>
    </w:p>
    <w:p w14:paraId="06EC1481" w14:textId="1BC53F38" w:rsidR="003E4EF8" w:rsidRDefault="003E4EF8" w:rsidP="003E4EF8">
      <w:pPr>
        <w:pStyle w:val="NormalnyWeb"/>
        <w:rPr>
          <w:rFonts w:ascii="Trebuchet MS" w:hAnsi="Trebuchet MS"/>
        </w:rPr>
      </w:pPr>
    </w:p>
    <w:p w14:paraId="7916F738" w14:textId="77777777" w:rsidR="00096C7B" w:rsidRPr="00096C7B" w:rsidRDefault="00096C7B" w:rsidP="003E4EF8">
      <w:pPr>
        <w:pStyle w:val="NormalnyWeb"/>
        <w:rPr>
          <w:rFonts w:ascii="Trebuchet MS" w:hAnsi="Trebuchet MS"/>
          <w:sz w:val="10"/>
          <w:szCs w:val="10"/>
        </w:rPr>
      </w:pPr>
    </w:p>
    <w:p w14:paraId="2EA5FB0A" w14:textId="012D281E" w:rsidR="00096C7B" w:rsidRDefault="00096C7B" w:rsidP="00096C7B">
      <w:pPr>
        <w:pStyle w:val="NormalnyWeb"/>
        <w:spacing w:after="0"/>
        <w:rPr>
          <w:rFonts w:ascii="Trebuchet MS" w:hAnsi="Trebuchet MS"/>
          <w:b/>
          <w:bCs/>
          <w:sz w:val="32"/>
          <w:szCs w:val="32"/>
        </w:rPr>
      </w:pPr>
      <w:r w:rsidRPr="00096C7B">
        <w:rPr>
          <w:rFonts w:ascii="Trebuchet MS" w:hAnsi="Trebuchet MS"/>
          <w:b/>
          <w:bCs/>
          <w:sz w:val="32"/>
          <w:szCs w:val="32"/>
        </w:rPr>
        <w:t>G</w:t>
      </w:r>
      <w:r>
        <w:rPr>
          <w:rFonts w:ascii="Trebuchet MS" w:hAnsi="Trebuchet MS"/>
          <w:b/>
          <w:bCs/>
          <w:sz w:val="32"/>
          <w:szCs w:val="32"/>
        </w:rPr>
        <w:t>abinet</w:t>
      </w:r>
      <w:r w:rsidRPr="00096C7B">
        <w:rPr>
          <w:rFonts w:ascii="Trebuchet MS" w:hAnsi="Trebuchet MS"/>
          <w:b/>
          <w:bCs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sz w:val="32"/>
          <w:szCs w:val="32"/>
        </w:rPr>
        <w:t>ortoptyczny</w:t>
      </w:r>
    </w:p>
    <w:p w14:paraId="3C68A5EB" w14:textId="77777777" w:rsidR="00505889" w:rsidRPr="00505889" w:rsidRDefault="00505889" w:rsidP="00096C7B">
      <w:pPr>
        <w:pStyle w:val="NormalnyWeb"/>
        <w:spacing w:after="0"/>
        <w:rPr>
          <w:rFonts w:ascii="Trebuchet MS" w:hAnsi="Trebuchet MS"/>
          <w:b/>
          <w:bCs/>
          <w:sz w:val="14"/>
          <w:szCs w:val="14"/>
        </w:rPr>
      </w:pPr>
    </w:p>
    <w:p w14:paraId="7F6EA429" w14:textId="36A64B2F" w:rsidR="00096C7B" w:rsidRPr="00096C7B" w:rsidRDefault="00505889" w:rsidP="00096C7B">
      <w:pPr>
        <w:pStyle w:val="NormalnyWeb"/>
        <w:numPr>
          <w:ilvl w:val="0"/>
          <w:numId w:val="23"/>
        </w:numPr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</w:t>
      </w:r>
      <w:r w:rsidR="00096C7B" w:rsidRPr="00096C7B">
        <w:rPr>
          <w:rFonts w:ascii="Trebuchet MS" w:hAnsi="Trebuchet MS"/>
          <w:b/>
          <w:bCs/>
        </w:rPr>
        <w:t xml:space="preserve">ferujemy naszym wychowankom diagnostykę i leczenie zaburzeń widzenia obuocznego </w:t>
      </w:r>
      <w:r w:rsidR="00096C7B">
        <w:rPr>
          <w:rFonts w:ascii="Trebuchet MS" w:hAnsi="Trebuchet MS"/>
          <w:b/>
          <w:bCs/>
        </w:rPr>
        <w:br/>
      </w:r>
      <w:r w:rsidR="00096C7B" w:rsidRPr="00096C7B">
        <w:rPr>
          <w:rFonts w:ascii="Trebuchet MS" w:hAnsi="Trebuchet MS"/>
          <w:b/>
          <w:bCs/>
        </w:rPr>
        <w:t xml:space="preserve">i niedowidzenia                                           </w:t>
      </w:r>
    </w:p>
    <w:p w14:paraId="59D90456" w14:textId="2E33A826" w:rsidR="00E24650" w:rsidRPr="00096C7B" w:rsidRDefault="00505889" w:rsidP="00096C7B">
      <w:pPr>
        <w:pStyle w:val="NormalnyWeb"/>
        <w:numPr>
          <w:ilvl w:val="0"/>
          <w:numId w:val="23"/>
        </w:numPr>
        <w:spacing w:after="0"/>
        <w:rPr>
          <w:rFonts w:ascii="Trebuchet MS" w:hAnsi="Trebuchet MS"/>
          <w:b/>
          <w:bCs/>
          <w:noProof/>
        </w:rPr>
      </w:pPr>
      <w:r>
        <w:rPr>
          <w:rFonts w:ascii="Trebuchet MS" w:hAnsi="Trebuchet MS"/>
          <w:b/>
          <w:bCs/>
        </w:rPr>
        <w:t>Z</w:t>
      </w:r>
      <w:r w:rsidR="00096C7B" w:rsidRPr="00096C7B">
        <w:rPr>
          <w:rFonts w:ascii="Trebuchet MS" w:hAnsi="Trebuchet MS"/>
          <w:b/>
          <w:bCs/>
        </w:rPr>
        <w:t>apewniamy opiekę lekarza okulisty i optometrysty</w:t>
      </w:r>
    </w:p>
    <w:p w14:paraId="75884BAE" w14:textId="41595CBB" w:rsidR="00E24650" w:rsidRPr="002E6AD2" w:rsidRDefault="00E24650" w:rsidP="0084600C">
      <w:pPr>
        <w:pStyle w:val="NormalnyWeb"/>
        <w:spacing w:after="0"/>
        <w:rPr>
          <w:rFonts w:ascii="Trebuchet MS" w:hAnsi="Trebuchet MS"/>
          <w:noProof/>
        </w:rPr>
      </w:pPr>
    </w:p>
    <w:p w14:paraId="08CC3665" w14:textId="0D56EAB5" w:rsidR="00E24650" w:rsidRPr="002E6AD2" w:rsidRDefault="00AC33BD" w:rsidP="0084600C">
      <w:pPr>
        <w:pStyle w:val="NormalnyWeb"/>
        <w:spacing w:after="0"/>
        <w:rPr>
          <w:rFonts w:ascii="Trebuchet MS" w:hAnsi="Trebuchet MS"/>
          <w:noProof/>
        </w:rPr>
      </w:pPr>
      <w:r>
        <w:rPr>
          <w:noProof/>
        </w:rPr>
        <w:drawing>
          <wp:anchor distT="0" distB="0" distL="114300" distR="114300" simplePos="0" relativeHeight="251662333" behindDoc="0" locked="0" layoutInCell="1" allowOverlap="1" wp14:anchorId="22CAA423" wp14:editId="2DB9EDF7">
            <wp:simplePos x="0" y="0"/>
            <wp:positionH relativeFrom="column">
              <wp:posOffset>1238885</wp:posOffset>
            </wp:positionH>
            <wp:positionV relativeFrom="page">
              <wp:posOffset>5454650</wp:posOffset>
            </wp:positionV>
            <wp:extent cx="1539283" cy="1156046"/>
            <wp:effectExtent l="228600" t="266700" r="194310" b="29210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0103">
                      <a:off x="0" y="0"/>
                      <a:ext cx="1539283" cy="1156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6EA0" w14:textId="29F9D822" w:rsidR="00E24650" w:rsidRPr="002E6AD2" w:rsidRDefault="00E24650" w:rsidP="0084600C">
      <w:pPr>
        <w:pStyle w:val="NormalnyWeb"/>
        <w:spacing w:after="0"/>
        <w:rPr>
          <w:rFonts w:ascii="Trebuchet MS" w:hAnsi="Trebuchet MS"/>
          <w:noProof/>
        </w:rPr>
      </w:pPr>
    </w:p>
    <w:p w14:paraId="0B53B0DE" w14:textId="70E569AA" w:rsidR="00E24650" w:rsidRPr="002E6AD2" w:rsidRDefault="00AC33BD" w:rsidP="0084600C">
      <w:pPr>
        <w:pStyle w:val="NormalnyWeb"/>
        <w:spacing w:after="0"/>
        <w:rPr>
          <w:rFonts w:ascii="Trebuchet MS" w:hAnsi="Trebuchet MS"/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674656" wp14:editId="1294BD17">
            <wp:simplePos x="0" y="0"/>
            <wp:positionH relativeFrom="column">
              <wp:posOffset>128905</wp:posOffset>
            </wp:positionH>
            <wp:positionV relativeFrom="paragraph">
              <wp:posOffset>39370</wp:posOffset>
            </wp:positionV>
            <wp:extent cx="1488440" cy="991235"/>
            <wp:effectExtent l="209550" t="247650" r="168910" b="2851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1848">
                      <a:off x="0" y="0"/>
                      <a:ext cx="1488440" cy="99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E5BA" w14:textId="77777777" w:rsidR="00E24650" w:rsidRPr="002E6AD2" w:rsidRDefault="00E24650" w:rsidP="0084600C">
      <w:pPr>
        <w:pStyle w:val="NormalnyWeb"/>
        <w:spacing w:after="0"/>
        <w:rPr>
          <w:rFonts w:ascii="Trebuchet MS" w:hAnsi="Trebuchet MS"/>
          <w:noProof/>
        </w:rPr>
      </w:pPr>
    </w:p>
    <w:p w14:paraId="4ADDE96F" w14:textId="77777777" w:rsidR="00E24650" w:rsidRPr="002E6AD2" w:rsidRDefault="00E24650" w:rsidP="0084600C">
      <w:pPr>
        <w:pStyle w:val="NormalnyWeb"/>
        <w:spacing w:after="0"/>
        <w:rPr>
          <w:rFonts w:ascii="Trebuchet MS" w:hAnsi="Trebuchet MS"/>
          <w:noProof/>
        </w:rPr>
      </w:pPr>
    </w:p>
    <w:p w14:paraId="3E51317F" w14:textId="77777777" w:rsidR="00E24650" w:rsidRPr="002E6AD2" w:rsidRDefault="00E24650" w:rsidP="0084600C">
      <w:pPr>
        <w:pStyle w:val="NormalnyWeb"/>
        <w:spacing w:after="0"/>
        <w:rPr>
          <w:rFonts w:ascii="Trebuchet MS" w:hAnsi="Trebuchet MS"/>
          <w:noProof/>
        </w:rPr>
      </w:pPr>
    </w:p>
    <w:p w14:paraId="4BE4BDBC" w14:textId="6C38D026" w:rsidR="00FF6729" w:rsidRPr="002E6AD2" w:rsidRDefault="006A6979" w:rsidP="0084600C">
      <w:pPr>
        <w:pStyle w:val="NormalnyWeb"/>
        <w:spacing w:after="0"/>
        <w:rPr>
          <w:rStyle w:val="Pogrubienie"/>
          <w:rFonts w:ascii="Trebuchet MS" w:hAnsi="Trebuchet MS" w:cs="Arial"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Style w:val="Pogrubienie"/>
          <w:rFonts w:ascii="Trebuchet MS" w:hAnsi="Trebuchet MS" w:cs="Arial"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 xml:space="preserve">SOSW dla Młodzieży Niewidomej i Słabowidzącej </w:t>
      </w:r>
      <w:r w:rsidR="00FF6729" w:rsidRPr="002E6AD2">
        <w:rPr>
          <w:rStyle w:val="Pogrubienie"/>
          <w:rFonts w:ascii="Trebuchet MS" w:hAnsi="Trebuchet MS" w:cs="Arial"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w Chorzowie</w:t>
      </w:r>
    </w:p>
    <w:p w14:paraId="214FC504" w14:textId="77777777" w:rsidR="00FF6729" w:rsidRPr="00ED5C8E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sz w:val="6"/>
          <w:szCs w:val="6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</w:p>
    <w:p w14:paraId="741FAE6D" w14:textId="28CCD784" w:rsidR="00FF6729" w:rsidRPr="002E6AD2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ul. Hajducka 22</w:t>
      </w:r>
    </w:p>
    <w:p w14:paraId="7E737A7D" w14:textId="6F56D220" w:rsidR="00FF6729" w:rsidRPr="002E6AD2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41-500 Chorzów</w:t>
      </w:r>
    </w:p>
    <w:p w14:paraId="2F2F0705" w14:textId="77777777" w:rsidR="00FF6729" w:rsidRPr="002E6AD2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Style w:val="Pogrubienie"/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tel. 32 241-49-62</w:t>
      </w:r>
    </w:p>
    <w:p w14:paraId="3A2D1D2A" w14:textId="77777777" w:rsidR="00FF6729" w:rsidRPr="00ED5C8E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sz w:val="8"/>
          <w:szCs w:val="8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</w:p>
    <w:p w14:paraId="6FC49FA2" w14:textId="35D45153" w:rsidR="00FF6729" w:rsidRPr="002E6AD2" w:rsidRDefault="00FF6729" w:rsidP="00000061">
      <w:pPr>
        <w:pStyle w:val="NormalnyWeb"/>
        <w:spacing w:after="0"/>
        <w:ind w:left="142"/>
        <w:rPr>
          <w:rStyle w:val="Pogrubienie"/>
          <w:rFonts w:ascii="Trebuchet MS" w:hAnsi="Trebuchet MS" w:cs="Arial"/>
          <w:color w:val="auto"/>
          <w:sz w:val="20"/>
          <w:szCs w:val="20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 w:rsidRPr="002E6AD2">
        <w:rPr>
          <w:rStyle w:val="Pogrubienie"/>
          <w:rFonts w:ascii="Trebuchet MS" w:hAnsi="Trebuchet MS" w:cs="Arial"/>
          <w:color w:val="auto"/>
          <w:sz w:val="20"/>
          <w:szCs w:val="20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 xml:space="preserve">e-mail: </w:t>
      </w:r>
      <w:r w:rsidRPr="002E6AD2">
        <w:rPr>
          <w:rStyle w:val="Pogrubienie"/>
          <w:rFonts w:ascii="Trebuchet MS" w:hAnsi="Trebuchet MS" w:cs="Arial"/>
          <w:color w:val="auto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sekretariat@soswchorzow.pl</w:t>
      </w:r>
    </w:p>
    <w:p w14:paraId="652CFFB6" w14:textId="27132AE0" w:rsidR="008107B5" w:rsidRPr="00ED5C8E" w:rsidRDefault="00ED5C8E" w:rsidP="008107B5">
      <w:pPr>
        <w:pStyle w:val="NormalnyWeb"/>
        <w:spacing w:after="0"/>
        <w:ind w:left="142"/>
        <w:rPr>
          <w:rFonts w:ascii="Trebuchet MS" w:hAnsi="Trebuchet MS" w:cs="Calibri"/>
          <w:b/>
          <w:sz w:val="4"/>
          <w:szCs w:val="4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>
        <w:rPr>
          <w:rStyle w:val="Pogrubienie"/>
          <w:rFonts w:ascii="Trebuchet MS" w:hAnsi="Trebuchet MS" w:cs="Arial"/>
          <w:color w:val="auto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 xml:space="preserve">   </w:t>
      </w:r>
      <w:r w:rsidR="00FF6729" w:rsidRPr="002E6AD2">
        <w:rPr>
          <w:rStyle w:val="Pogrubienie"/>
          <w:rFonts w:ascii="Trebuchet MS" w:hAnsi="Trebuchet MS" w:cs="Arial"/>
          <w:color w:val="auto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 xml:space="preserve">       www.</w:t>
      </w:r>
      <w:r w:rsidR="00FF6729" w:rsidRPr="002E6AD2">
        <w:rPr>
          <w:rFonts w:ascii="Trebuchet MS" w:hAnsi="Trebuchet MS" w:cs="Arial"/>
          <w:b/>
          <w:color w:val="auto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sosw.slask.pl</w:t>
      </w:r>
      <w:r w:rsidR="000E70E1" w:rsidRPr="002E6AD2">
        <w:rPr>
          <w:rFonts w:ascii="Trebuchet MS" w:hAnsi="Trebuchet MS" w:cs="Arial"/>
          <w:b/>
          <w:color w:val="auto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br/>
      </w:r>
    </w:p>
    <w:p w14:paraId="0A5ADEAF" w14:textId="0843A751" w:rsidR="006A6979" w:rsidRPr="002E6AD2" w:rsidRDefault="00ED5C8E" w:rsidP="00DC22BE">
      <w:pPr>
        <w:pStyle w:val="NormalnyWeb"/>
        <w:jc w:val="center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72CCAD" wp14:editId="1EC3052D">
                <wp:simplePos x="0" y="0"/>
                <wp:positionH relativeFrom="column">
                  <wp:posOffset>63500</wp:posOffset>
                </wp:positionH>
                <wp:positionV relativeFrom="paragraph">
                  <wp:posOffset>335915</wp:posOffset>
                </wp:positionV>
                <wp:extent cx="2724150" cy="2458720"/>
                <wp:effectExtent l="133350" t="114300" r="152400" b="17018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458720"/>
                          <a:chOff x="0" y="0"/>
                          <a:chExt cx="2807970" cy="2458720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2458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2" name="Strzałka: w dół 12"/>
                        <wps:cNvSpPr/>
                        <wps:spPr>
                          <a:xfrm rot="903662">
                            <a:off x="411480" y="1062990"/>
                            <a:ext cx="310373" cy="4208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chemat blokowy: łącznik 13"/>
                        <wps:cNvSpPr/>
                        <wps:spPr>
                          <a:xfrm>
                            <a:off x="422910" y="1508760"/>
                            <a:ext cx="144780" cy="1524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93513" id="Grupa 17" o:spid="_x0000_s1026" style="position:absolute;margin-left:5pt;margin-top:26.45pt;width:214.5pt;height:193.6pt;z-index:251695104;mso-width-relative:margin" coordsize="28079,2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27" type="#_x0000_t75" style="position:absolute;width:28079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: w dół 12" o:spid="_x0000_s1028" type="#_x0000_t67" style="position:absolute;left:4114;top:10629;width:3104;height:4209;rotation:987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" adj="13635" fillcolor="red" stroked="f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13" o:spid="_x0000_s1029" type="#_x0000_t120" style="position:absolute;left:4229;top:15087;width:144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" fillcolor="red" stroked="f" strokeweight="1pt">
                  <v:stroke joinstyle="miter"/>
                </v:shape>
              </v:group>
            </w:pict>
          </mc:Fallback>
        </mc:AlternateContent>
      </w:r>
      <w:r w:rsidR="00FF6729" w:rsidRPr="002E6AD2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https:</w:t>
      </w:r>
      <w:r w:rsidR="008107B5" w:rsidRPr="002E6AD2">
        <w:rPr>
          <w:rFonts w:ascii="Trebuchet MS" w:hAnsi="Trebuchet MS"/>
          <w:noProof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 xml:space="preserve"> </w:t>
      </w:r>
      <w:r w:rsidR="00FF6729" w:rsidRPr="002E6AD2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chemeClr w14:val="bg1">
              <w14:alpha w14:val="23000"/>
            </w14:schemeClr>
          </w14:shadow>
        </w:rPr>
        <w:t>//www.facebook.com/soswchorzow</w:t>
      </w:r>
    </w:p>
    <w:p w14:paraId="0CE4E8DE" w14:textId="77777777" w:rsidR="00ED5C8E" w:rsidRDefault="00ED5C8E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0468DF5F" w14:textId="77777777" w:rsidR="00ED5C8E" w:rsidRDefault="00ED5C8E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5B1D92D3" w14:textId="44C63EED" w:rsidR="006A6979" w:rsidRPr="002E6AD2" w:rsidRDefault="008107B5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  <w:r w:rsidRPr="002E6AD2">
        <w:rPr>
          <w:rFonts w:ascii="Trebuchet MS" w:hAnsi="Trebuchet MS"/>
          <w:b/>
          <w:sz w:val="44"/>
          <w:szCs w:val="44"/>
        </w:rPr>
        <w:t xml:space="preserve">                </w:t>
      </w:r>
    </w:p>
    <w:p w14:paraId="18968BC9" w14:textId="360A0F81" w:rsidR="0084600C" w:rsidRPr="002E6AD2" w:rsidRDefault="0084600C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627D5D68" w14:textId="2527FF18" w:rsidR="001908D0" w:rsidRPr="002E6AD2" w:rsidRDefault="001908D0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7E75523E" w14:textId="15610050" w:rsidR="00F53883" w:rsidRPr="002E6AD2" w:rsidRDefault="00F53883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75E11133" w14:textId="0D901F9E" w:rsidR="005B01B1" w:rsidRPr="002E6AD2" w:rsidRDefault="005B01B1" w:rsidP="00ED5C8E">
      <w:pPr>
        <w:pStyle w:val="NormalnyWeb"/>
        <w:spacing w:after="0"/>
        <w:rPr>
          <w:rFonts w:ascii="Trebuchet MS" w:hAnsi="Trebuchet MS"/>
          <w:b/>
          <w:sz w:val="44"/>
          <w:szCs w:val="44"/>
        </w:rPr>
      </w:pPr>
    </w:p>
    <w:p w14:paraId="35C078FB" w14:textId="77777777" w:rsidR="00ED5C8E" w:rsidRPr="00ED5C8E" w:rsidRDefault="00ED5C8E" w:rsidP="00ED5C8E">
      <w:pPr>
        <w:pStyle w:val="NormalnyWeb"/>
        <w:spacing w:after="0"/>
        <w:ind w:right="-181"/>
        <w:rPr>
          <w:rFonts w:ascii="Trebuchet MS" w:hAnsi="Trebuchet MS" w:cs="Arial"/>
          <w:b/>
          <w:sz w:val="8"/>
          <w:szCs w:val="12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493C78C" w14:textId="378A5363" w:rsidR="00ED5C8E" w:rsidRPr="00ED5C8E" w:rsidRDefault="00ED5C8E" w:rsidP="00ED5C8E">
      <w:pPr>
        <w:pStyle w:val="NormalnyWeb"/>
        <w:spacing w:after="0"/>
        <w:ind w:right="-181"/>
        <w:rPr>
          <w:rFonts w:ascii="Trebuchet MS" w:hAnsi="Trebuchet MS" w:cs="Arial"/>
          <w:b/>
          <w:szCs w:val="32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ED5C8E">
        <w:rPr>
          <w:rFonts w:ascii="Trebuchet MS" w:hAnsi="Trebuchet MS" w:cs="Arial"/>
          <w:b/>
          <w:szCs w:val="32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znajdujemy się w centrum Chorzowa</w:t>
      </w:r>
    </w:p>
    <w:p w14:paraId="1C9BA590" w14:textId="25DA29ED" w:rsidR="00ED5C8E" w:rsidRPr="00ED5C8E" w:rsidRDefault="00ED5C8E" w:rsidP="00ED5C8E">
      <w:pPr>
        <w:pStyle w:val="NormalnyWeb"/>
        <w:numPr>
          <w:ilvl w:val="0"/>
          <w:numId w:val="25"/>
        </w:numPr>
        <w:spacing w:after="0"/>
        <w:ind w:right="-184"/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ED5C8E"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1 min do przystanku autobusowego</w:t>
      </w:r>
      <w:r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</w:r>
      <w:r w:rsidRPr="00ED5C8E"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i tramwajowego</w:t>
      </w:r>
    </w:p>
    <w:p w14:paraId="4E342F5F" w14:textId="6332F39C" w:rsidR="0077630C" w:rsidRPr="00ED5C8E" w:rsidRDefault="00ED5C8E" w:rsidP="00ED5C8E">
      <w:pPr>
        <w:pStyle w:val="NormalnyWeb"/>
        <w:numPr>
          <w:ilvl w:val="0"/>
          <w:numId w:val="25"/>
        </w:numPr>
        <w:spacing w:after="0"/>
        <w:ind w:right="-184"/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ED5C8E">
        <w:rPr>
          <w:rFonts w:ascii="Trebuchet MS" w:hAnsi="Trebuchet MS" w:cs="Arial"/>
          <w:b/>
          <w:sz w:val="22"/>
          <w:szCs w:val="28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10 min do dworca PKP Chorzów Batory</w:t>
      </w:r>
    </w:p>
    <w:p w14:paraId="565DDB52" w14:textId="54643BBB" w:rsidR="00244097" w:rsidRPr="002E6AD2" w:rsidRDefault="00244097" w:rsidP="00F75104">
      <w:pPr>
        <w:pStyle w:val="NormalnyWeb"/>
        <w:ind w:left="709" w:right="-184"/>
        <w:jc w:val="center"/>
        <w:rPr>
          <w:rFonts w:ascii="Trebuchet MS" w:hAnsi="Trebuchet MS" w:cs="Arial"/>
          <w:b/>
          <w:sz w:val="36"/>
          <w:szCs w:val="4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2E121993" w14:textId="5A964321" w:rsidR="0016637D" w:rsidRDefault="0054216B" w:rsidP="00F63C12">
      <w:pPr>
        <w:spacing w:after="0"/>
        <w:ind w:left="567" w:right="-467"/>
        <w:jc w:val="center"/>
        <w:rPr>
          <w:rFonts w:ascii="Trebuchet MS" w:eastAsia="Times New Roman" w:hAnsi="Trebuchet MS"/>
          <w:b/>
          <w:bCs/>
          <w:lang w:eastAsia="pl-PL"/>
        </w:rPr>
      </w:pPr>
      <w:r w:rsidRPr="00A801A1">
        <w:rPr>
          <w:rFonts w:ascii="Trebuchet MS" w:eastAsia="Times New Roman" w:hAnsi="Trebuchet MS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433999" wp14:editId="13A50483">
                <wp:simplePos x="0" y="0"/>
                <wp:positionH relativeFrom="column">
                  <wp:posOffset>-21590</wp:posOffset>
                </wp:positionH>
                <wp:positionV relativeFrom="page">
                  <wp:posOffset>487680</wp:posOffset>
                </wp:positionV>
                <wp:extent cx="3422650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C13F" w14:textId="77777777" w:rsidR="00A801A1" w:rsidRPr="00340513" w:rsidRDefault="00A801A1" w:rsidP="00D0557F">
                            <w:pPr>
                              <w:spacing w:after="120"/>
                              <w:ind w:right="-184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</w:pPr>
                            <w:r w:rsidRPr="00340513"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  <w:t>Technikum Masażu i Fizykoterapii</w:t>
                            </w:r>
                          </w:p>
                          <w:p w14:paraId="212B46E9" w14:textId="4369D564" w:rsidR="00A801A1" w:rsidRPr="00340513" w:rsidRDefault="00A801A1" w:rsidP="00D0557F">
                            <w:pPr>
                              <w:spacing w:after="120"/>
                              <w:ind w:right="-184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</w:pPr>
                            <w:r w:rsidRPr="00340513"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  <w:t>Technikum Administracyjne</w:t>
                            </w:r>
                          </w:p>
                          <w:p w14:paraId="76CC596B" w14:textId="7CB071F3" w:rsidR="00A801A1" w:rsidRPr="00340513" w:rsidRDefault="00A801A1" w:rsidP="00D0557F">
                            <w:pPr>
                              <w:spacing w:after="120"/>
                              <w:ind w:right="-184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</w:pPr>
                            <w:r w:rsidRPr="00340513"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  <w:t>Szkoła Branżowa I i II st.</w:t>
                            </w:r>
                          </w:p>
                          <w:p w14:paraId="7AFD5BC6" w14:textId="188F57EF" w:rsidR="00A801A1" w:rsidRPr="00340513" w:rsidRDefault="00A801A1" w:rsidP="00D0557F">
                            <w:pPr>
                              <w:spacing w:after="12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40513"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0"/>
                                <w:szCs w:val="30"/>
                                <w:lang w:eastAsia="pl-PL"/>
                              </w:rPr>
                              <w:t>Szkoła Podstaw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339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7pt;margin-top:38.4pt;width:269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" filled="f" stroked="f">
                <v:textbox style="mso-fit-shape-to-text:t">
                  <w:txbxContent>
                    <w:p w14:paraId="093DC13F" w14:textId="77777777" w:rsidR="00A801A1" w:rsidRPr="00340513" w:rsidRDefault="00A801A1" w:rsidP="00D0557F">
                      <w:pPr>
                        <w:spacing w:after="120"/>
                        <w:ind w:right="-184"/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</w:pPr>
                      <w:r w:rsidRPr="00340513"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  <w:t>Technikum Masażu i Fizykoterapii</w:t>
                      </w:r>
                    </w:p>
                    <w:p w14:paraId="212B46E9" w14:textId="4369D564" w:rsidR="00A801A1" w:rsidRPr="00340513" w:rsidRDefault="00A801A1" w:rsidP="00D0557F">
                      <w:pPr>
                        <w:spacing w:after="120"/>
                        <w:ind w:right="-184"/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</w:pPr>
                      <w:r w:rsidRPr="00340513"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  <w:t>Technikum Administracyjne</w:t>
                      </w:r>
                    </w:p>
                    <w:p w14:paraId="76CC596B" w14:textId="7CB071F3" w:rsidR="00A801A1" w:rsidRPr="00340513" w:rsidRDefault="00A801A1" w:rsidP="00D0557F">
                      <w:pPr>
                        <w:spacing w:after="120"/>
                        <w:ind w:right="-184"/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</w:pPr>
                      <w:r w:rsidRPr="00340513"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  <w:t>Szkoła Branżowa I i II st.</w:t>
                      </w:r>
                    </w:p>
                    <w:p w14:paraId="7AFD5BC6" w14:textId="188F57EF" w:rsidR="00A801A1" w:rsidRPr="00340513" w:rsidRDefault="00A801A1" w:rsidP="00D0557F">
                      <w:pPr>
                        <w:spacing w:after="12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40513">
                        <w:rPr>
                          <w:rFonts w:ascii="Trebuchet MS" w:eastAsia="Times New Roman" w:hAnsi="Trebuchet MS"/>
                          <w:b/>
                          <w:bCs/>
                          <w:sz w:val="30"/>
                          <w:szCs w:val="30"/>
                          <w:lang w:eastAsia="pl-PL"/>
                        </w:rPr>
                        <w:t>Szkoła Podstaw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A0F74" w14:textId="14C7D795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50B6415D" w14:textId="3D85A688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5A4D33FA" w14:textId="4979B92E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677735B8" w14:textId="1531CCD7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44DC8A1F" w14:textId="24DC67D2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63F9A0FA" w14:textId="3292688C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1EF00F1F" w14:textId="7A80CD88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3A59E03B" w14:textId="63B64CA5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71D122E6" w14:textId="5098750C" w:rsidR="00A801A1" w:rsidRDefault="009F392A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  <w:r w:rsidRPr="002E6AD2">
        <w:rPr>
          <w:rFonts w:ascii="Trebuchet MS" w:eastAsia="Times New Roman" w:hAnsi="Trebuchet MS"/>
          <w:b/>
          <w:bCs/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68708DBC" wp14:editId="08C89205">
            <wp:simplePos x="0" y="0"/>
            <wp:positionH relativeFrom="column">
              <wp:posOffset>1090930</wp:posOffset>
            </wp:positionH>
            <wp:positionV relativeFrom="paragraph">
              <wp:posOffset>108585</wp:posOffset>
            </wp:positionV>
            <wp:extent cx="1365250" cy="1579245"/>
            <wp:effectExtent l="76200" t="57150" r="25400" b="4000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sw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4834">
                      <a:off x="0" y="0"/>
                      <a:ext cx="13652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4537" w14:textId="34AC49D0" w:rsidR="00A801A1" w:rsidRDefault="00A801A1" w:rsidP="00A801A1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076BF01A" w14:textId="6FE93A7C" w:rsidR="0016637D" w:rsidRDefault="0016637D" w:rsidP="00F75104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52E6C4CD" w14:textId="4C083EF6" w:rsidR="0016637D" w:rsidRDefault="0016637D" w:rsidP="00F75104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7A18BE84" w14:textId="5C4D8D3D" w:rsidR="0016637D" w:rsidRDefault="0016637D" w:rsidP="00F75104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2251CA30" w14:textId="5995D431" w:rsidR="0016637D" w:rsidRDefault="0016637D" w:rsidP="00F75104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36C64D35" w14:textId="659C177B" w:rsidR="0016637D" w:rsidRDefault="0016637D" w:rsidP="00F75104">
      <w:pPr>
        <w:spacing w:after="0"/>
        <w:ind w:left="567" w:right="-184"/>
        <w:jc w:val="center"/>
        <w:rPr>
          <w:rFonts w:ascii="Trebuchet MS" w:eastAsia="Times New Roman" w:hAnsi="Trebuchet MS"/>
          <w:b/>
          <w:bCs/>
          <w:lang w:eastAsia="pl-PL"/>
        </w:rPr>
      </w:pPr>
    </w:p>
    <w:p w14:paraId="708CC5D0" w14:textId="32BC3311" w:rsidR="0016637D" w:rsidRDefault="0016637D" w:rsidP="00F75104">
      <w:pPr>
        <w:spacing w:after="0"/>
        <w:ind w:left="567" w:right="-184"/>
        <w:jc w:val="center"/>
        <w:rPr>
          <w:rFonts w:ascii="Trebuchet MS" w:hAnsi="Trebuchet MS"/>
          <w:b/>
          <w:sz w:val="40"/>
          <w:szCs w:val="40"/>
        </w:rPr>
      </w:pPr>
    </w:p>
    <w:p w14:paraId="638DBB6A" w14:textId="48C0AE5F" w:rsidR="0016637D" w:rsidRDefault="009F392A" w:rsidP="00F75104">
      <w:pPr>
        <w:spacing w:after="0"/>
        <w:ind w:left="567" w:right="-184"/>
        <w:jc w:val="center"/>
        <w:rPr>
          <w:rFonts w:ascii="Trebuchet MS" w:hAnsi="Trebuchet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2971846" wp14:editId="3851E5C8">
            <wp:simplePos x="0" y="0"/>
            <wp:positionH relativeFrom="column">
              <wp:posOffset>864870</wp:posOffset>
            </wp:positionH>
            <wp:positionV relativeFrom="paragraph">
              <wp:posOffset>236855</wp:posOffset>
            </wp:positionV>
            <wp:extent cx="1738630" cy="2320925"/>
            <wp:effectExtent l="228600" t="190500" r="261620" b="23177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615">
                      <a:off x="0" y="0"/>
                      <a:ext cx="1738630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BBF47" w14:textId="23E5FA51" w:rsidR="0016637D" w:rsidRDefault="0016637D" w:rsidP="00F75104">
      <w:pPr>
        <w:spacing w:after="0"/>
        <w:ind w:left="567" w:right="-184"/>
        <w:jc w:val="center"/>
        <w:rPr>
          <w:rFonts w:ascii="Trebuchet MS" w:hAnsi="Trebuchet MS"/>
          <w:b/>
          <w:sz w:val="40"/>
          <w:szCs w:val="40"/>
        </w:rPr>
      </w:pPr>
    </w:p>
    <w:p w14:paraId="0DC5E49B" w14:textId="5E319070" w:rsidR="0016637D" w:rsidRDefault="0016637D" w:rsidP="00F75104">
      <w:pPr>
        <w:spacing w:after="0"/>
        <w:ind w:left="567" w:right="-184"/>
        <w:jc w:val="center"/>
        <w:rPr>
          <w:rFonts w:ascii="Trebuchet MS" w:hAnsi="Trebuchet MS"/>
          <w:b/>
          <w:sz w:val="40"/>
          <w:szCs w:val="40"/>
        </w:rPr>
      </w:pPr>
    </w:p>
    <w:p w14:paraId="7BDFD1AA" w14:textId="21858DD1" w:rsidR="0016637D" w:rsidRPr="002E6AD2" w:rsidRDefault="0016637D" w:rsidP="00F75104">
      <w:pPr>
        <w:spacing w:after="0"/>
        <w:ind w:left="567" w:right="-184"/>
        <w:jc w:val="center"/>
        <w:rPr>
          <w:rFonts w:ascii="Trebuchet MS" w:hAnsi="Trebuchet MS"/>
          <w:b/>
          <w:sz w:val="40"/>
          <w:szCs w:val="40"/>
        </w:rPr>
      </w:pPr>
    </w:p>
    <w:p w14:paraId="547B7246" w14:textId="1E949D5C" w:rsidR="005B01B1" w:rsidRDefault="005B01B1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</w:p>
    <w:p w14:paraId="1EDBC9AA" w14:textId="36600ED2" w:rsidR="005B01B1" w:rsidRPr="002E6AD2" w:rsidRDefault="005B01B1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</w:p>
    <w:p w14:paraId="70D43740" w14:textId="7F59DEF9" w:rsidR="001908D0" w:rsidRPr="002E6AD2" w:rsidRDefault="001908D0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</w:p>
    <w:p w14:paraId="185890CE" w14:textId="03DA6780" w:rsidR="005B01B1" w:rsidRPr="002E6AD2" w:rsidRDefault="005B01B1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</w:p>
    <w:p w14:paraId="18B800BC" w14:textId="15DAEC2D" w:rsidR="005B01B1" w:rsidRPr="002E6AD2" w:rsidRDefault="00F63C12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  <w:r w:rsidRPr="00A801A1">
        <w:rPr>
          <w:rFonts w:ascii="Trebuchet MS" w:eastAsia="Times New Roman" w:hAnsi="Trebuchet MS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819D51" wp14:editId="63792436">
                <wp:simplePos x="0" y="0"/>
                <wp:positionH relativeFrom="column">
                  <wp:posOffset>-38100</wp:posOffset>
                </wp:positionH>
                <wp:positionV relativeFrom="page">
                  <wp:posOffset>6518910</wp:posOffset>
                </wp:positionV>
                <wp:extent cx="3422650" cy="140462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DE70" w14:textId="1AAA72A9" w:rsidR="00F63C12" w:rsidRPr="00A801A1" w:rsidRDefault="00F63C12" w:rsidP="00F63C12">
                            <w:pPr>
                              <w:spacing w:after="120"/>
                              <w:ind w:right="-184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2"/>
                                <w:szCs w:val="32"/>
                                <w:lang w:eastAsia="pl-PL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2"/>
                                <w:szCs w:val="32"/>
                                <w:lang w:eastAsia="pl-PL"/>
                              </w:rPr>
                              <w:t>Kształcenie dzieci i młodzieży</w:t>
                            </w:r>
                            <w:r>
                              <w:rPr>
                                <w:rFonts w:ascii="Trebuchet MS" w:eastAsia="Times New Roman" w:hAnsi="Trebuchet MS"/>
                                <w:b/>
                                <w:bCs/>
                                <w:sz w:val="32"/>
                                <w:szCs w:val="32"/>
                                <w:lang w:eastAsia="pl-PL"/>
                              </w:rPr>
                              <w:br/>
                              <w:t>z dysfunkcją wz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19D51" id="Pole tekstowe 4" o:spid="_x0000_s1027" type="#_x0000_t202" style="position:absolute;left:0;text-align:left;margin-left:-3pt;margin-top:513.3pt;width:269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3t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psRygyO6&#10;By1JlI8hwiBJnSQaXGjw5oPDu3H8CCOOOtMN7g7EYyAWbnpud/Laexh6yVtscZ4yi7PUCSckkO3w&#10;FVqsxfcRMtDYeZP0Q0UIouOonk7jkWMkAn++r6tqucC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" filled="f" stroked="f">
                <v:textbox style="mso-fit-shape-to-text:t">
                  <w:txbxContent>
                    <w:p w14:paraId="7A8CDE70" w14:textId="1AAA72A9" w:rsidR="00F63C12" w:rsidRPr="00A801A1" w:rsidRDefault="00F63C12" w:rsidP="00F63C12">
                      <w:pPr>
                        <w:spacing w:after="120"/>
                        <w:ind w:right="-184"/>
                        <w:jc w:val="center"/>
                        <w:rPr>
                          <w:rFonts w:ascii="Trebuchet MS" w:eastAsia="Times New Roman" w:hAnsi="Trebuchet MS"/>
                          <w:b/>
                          <w:bCs/>
                          <w:sz w:val="32"/>
                          <w:szCs w:val="32"/>
                          <w:lang w:eastAsia="pl-PL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bCs/>
                          <w:sz w:val="32"/>
                          <w:szCs w:val="32"/>
                          <w:lang w:eastAsia="pl-PL"/>
                        </w:rPr>
                        <w:t>Kształcenie dzieci i młodzieży</w:t>
                      </w:r>
                      <w:r>
                        <w:rPr>
                          <w:rFonts w:ascii="Trebuchet MS" w:eastAsia="Times New Roman" w:hAnsi="Trebuchet MS"/>
                          <w:b/>
                          <w:bCs/>
                          <w:sz w:val="32"/>
                          <w:szCs w:val="32"/>
                          <w:lang w:eastAsia="pl-PL"/>
                        </w:rPr>
                        <w:br/>
                        <w:t>z dysfunkcją wzrok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00F43A" w14:textId="0EB6CCC9" w:rsidR="005B01B1" w:rsidRPr="002E6AD2" w:rsidRDefault="005B01B1" w:rsidP="00F75104">
      <w:pPr>
        <w:spacing w:before="100" w:beforeAutospacing="1" w:after="100" w:afterAutospacing="1" w:line="240" w:lineRule="auto"/>
        <w:ind w:left="567" w:right="-184"/>
        <w:jc w:val="both"/>
        <w:rPr>
          <w:rFonts w:ascii="Trebuchet MS" w:eastAsia="Times New Roman" w:hAnsi="Trebuchet MS"/>
          <w:b/>
          <w:bCs/>
          <w:lang w:eastAsia="pl-PL"/>
        </w:rPr>
      </w:pPr>
    </w:p>
    <w:p w14:paraId="4DA63D4C" w14:textId="47A1A76F" w:rsidR="00E72BEB" w:rsidRPr="00227359" w:rsidRDefault="00E72BEB" w:rsidP="00004983">
      <w:pPr>
        <w:spacing w:before="100" w:beforeAutospacing="1" w:after="0" w:line="240" w:lineRule="auto"/>
        <w:rPr>
          <w:rFonts w:ascii="Trebuchet MS" w:hAnsi="Trebuchet MS"/>
          <w:noProof/>
          <w:sz w:val="10"/>
          <w:lang w:eastAsia="pl-PL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lastRenderedPageBreak/>
        <w:t xml:space="preserve">Placówka z </w:t>
      </w:r>
      <w:r w:rsidR="001502AE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prawie</w:t>
      </w: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</w:t>
      </w:r>
      <w:r w:rsidR="001502AE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10</w:t>
      </w: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0-letnią tradycją oferuje kształcenie w szkołach:</w:t>
      </w:r>
      <w:r w:rsidR="00227359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</w:r>
    </w:p>
    <w:p w14:paraId="7D8A597B" w14:textId="77777777" w:rsidR="00E72BEB" w:rsidRPr="002E6AD2" w:rsidRDefault="00E72BEB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Technikum </w:t>
      </w:r>
      <w:r w:rsidR="00216539"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Masażu i Fizykoterapii</w:t>
      </w:r>
    </w:p>
    <w:p w14:paraId="3F97D1D3" w14:textId="5182CA32" w:rsidR="00216539" w:rsidRPr="002E6AD2" w:rsidRDefault="0084110C" w:rsidP="000712E4">
      <w:pPr>
        <w:pStyle w:val="Akapitzlist"/>
        <w:numPr>
          <w:ilvl w:val="0"/>
          <w:numId w:val="20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F71E37C" wp14:editId="0F3F508D">
            <wp:simplePos x="0" y="0"/>
            <wp:positionH relativeFrom="column">
              <wp:posOffset>1021080</wp:posOffset>
            </wp:positionH>
            <wp:positionV relativeFrom="paragraph">
              <wp:posOffset>210185</wp:posOffset>
            </wp:positionV>
            <wp:extent cx="1471861" cy="827922"/>
            <wp:effectExtent l="152400" t="171450" r="167005" b="20129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az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385">
                      <a:off x="0" y="0"/>
                      <a:ext cx="1471861" cy="82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39"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echnik masażysta</w:t>
      </w:r>
    </w:p>
    <w:p w14:paraId="3E595528" w14:textId="77777777" w:rsidR="002E6AD2" w:rsidRPr="000712E4" w:rsidRDefault="003F0293" w:rsidP="00216539">
      <w:pPr>
        <w:spacing w:after="0"/>
        <w:rPr>
          <w:rFonts w:ascii="Trebuchet MS" w:hAnsi="Trebuchet MS" w:cs="Arial"/>
          <w:b/>
          <w:sz w:val="36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           </w:t>
      </w:r>
    </w:p>
    <w:p w14:paraId="0424C0A4" w14:textId="77777777" w:rsidR="002E6AD2" w:rsidRDefault="002E6AD2" w:rsidP="00216539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10FF16A4" w14:textId="77777777" w:rsidR="00216539" w:rsidRDefault="00216539" w:rsidP="00216539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25145ADC" w14:textId="4B61541B" w:rsidR="0084110C" w:rsidRPr="0084110C" w:rsidRDefault="0084110C" w:rsidP="00216539">
      <w:pPr>
        <w:spacing w:after="0"/>
        <w:rPr>
          <w:rFonts w:ascii="Trebuchet MS" w:hAnsi="Trebuchet MS" w:cs="Arial"/>
          <w:b/>
          <w:sz w:val="12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18EE7620" w14:textId="1B51A36F" w:rsidR="00216539" w:rsidRPr="002E6AD2" w:rsidRDefault="00216539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echnikum Administracyjne</w:t>
      </w:r>
    </w:p>
    <w:p w14:paraId="0F36790D" w14:textId="54AB99DF" w:rsidR="00216539" w:rsidRPr="002E6AD2" w:rsidRDefault="00216539" w:rsidP="000712E4">
      <w:pPr>
        <w:pStyle w:val="Akapitzlist"/>
        <w:numPr>
          <w:ilvl w:val="0"/>
          <w:numId w:val="21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echnik prac biurowych</w:t>
      </w:r>
    </w:p>
    <w:p w14:paraId="37CEAFE1" w14:textId="46F10BCD" w:rsidR="00216539" w:rsidRDefault="00216539" w:rsidP="000712E4">
      <w:pPr>
        <w:pStyle w:val="Akapitzlist"/>
        <w:numPr>
          <w:ilvl w:val="0"/>
          <w:numId w:val="21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echnik tyfloinformatyk</w:t>
      </w:r>
    </w:p>
    <w:p w14:paraId="0F3E2182" w14:textId="16888ED0" w:rsidR="002E6AD2" w:rsidRDefault="00004983" w:rsidP="003F0293">
      <w:pPr>
        <w:pStyle w:val="Akapitzlist"/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FDF1EEE" wp14:editId="0B01DF75">
            <wp:simplePos x="0" y="0"/>
            <wp:positionH relativeFrom="column">
              <wp:posOffset>948690</wp:posOffset>
            </wp:positionH>
            <wp:positionV relativeFrom="paragraph">
              <wp:posOffset>72390</wp:posOffset>
            </wp:positionV>
            <wp:extent cx="1183143" cy="887357"/>
            <wp:effectExtent l="171450" t="171450" r="188595" b="2178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515">
                      <a:off x="0" y="0"/>
                      <a:ext cx="1183143" cy="887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838BD" w14:textId="56C863E8" w:rsidR="002E6AD2" w:rsidRPr="00227359" w:rsidRDefault="002E6AD2" w:rsidP="003F0293">
      <w:pPr>
        <w:pStyle w:val="Akapitzlist"/>
        <w:spacing w:after="0"/>
        <w:rPr>
          <w:rFonts w:ascii="Trebuchet MS" w:hAnsi="Trebuchet MS" w:cs="Arial"/>
          <w:b/>
          <w:sz w:val="32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33C59390" w14:textId="7C7410D2" w:rsidR="002E6AD2" w:rsidRPr="002E6AD2" w:rsidRDefault="002E6AD2" w:rsidP="003F0293">
      <w:pPr>
        <w:pStyle w:val="Akapitzlist"/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3DBABA2E" w14:textId="398DA03A" w:rsidR="00216539" w:rsidRPr="000712E4" w:rsidRDefault="003F0293" w:rsidP="00216539">
      <w:pPr>
        <w:spacing w:after="0"/>
        <w:rPr>
          <w:rFonts w:ascii="Trebuchet MS" w:hAnsi="Trebuchet MS" w:cs="Arial"/>
          <w:b/>
          <w:sz w:val="32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            </w:t>
      </w:r>
      <w:r w:rsidRPr="00227359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</w:t>
      </w: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 </w:t>
      </w:r>
    </w:p>
    <w:p w14:paraId="3F853966" w14:textId="3BFC772F" w:rsidR="00216539" w:rsidRPr="002E6AD2" w:rsidRDefault="00216539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Szkoła Branżowa I stopnia</w:t>
      </w:r>
    </w:p>
    <w:p w14:paraId="74F7CADA" w14:textId="01F3F309" w:rsidR="00216539" w:rsidRPr="002E6AD2" w:rsidRDefault="00216539" w:rsidP="000712E4">
      <w:pPr>
        <w:pStyle w:val="Akapitzlist"/>
        <w:numPr>
          <w:ilvl w:val="0"/>
          <w:numId w:val="22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ślusarz</w:t>
      </w:r>
    </w:p>
    <w:p w14:paraId="612E145D" w14:textId="09C7E9F1" w:rsidR="00216539" w:rsidRPr="002E6AD2" w:rsidRDefault="00216539" w:rsidP="000712E4">
      <w:pPr>
        <w:pStyle w:val="Akapitzlist"/>
        <w:numPr>
          <w:ilvl w:val="0"/>
          <w:numId w:val="22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pracownik pomocniczy ślusarza</w:t>
      </w:r>
    </w:p>
    <w:p w14:paraId="3FD027B3" w14:textId="07BEBD64" w:rsidR="00216539" w:rsidRPr="002E6AD2" w:rsidRDefault="00216539" w:rsidP="000712E4">
      <w:pPr>
        <w:pStyle w:val="Akapitzlist"/>
        <w:numPr>
          <w:ilvl w:val="0"/>
          <w:numId w:val="22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dowolnie wybrany zawód</w:t>
      </w:r>
    </w:p>
    <w:p w14:paraId="2F8FD7CB" w14:textId="4817905B" w:rsidR="00216539" w:rsidRPr="002E6AD2" w:rsidRDefault="00482A0D" w:rsidP="003F0293">
      <w:pPr>
        <w:pStyle w:val="Akapitzlist"/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/>
          <w:noProof/>
          <w:lang w:eastAsia="pl-PL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drawing>
          <wp:anchor distT="0" distB="0" distL="114300" distR="114300" simplePos="0" relativeHeight="251672576" behindDoc="1" locked="0" layoutInCell="1" allowOverlap="1" wp14:anchorId="14FA6BBA" wp14:editId="61E641C0">
            <wp:simplePos x="0" y="0"/>
            <wp:positionH relativeFrom="column">
              <wp:posOffset>1280160</wp:posOffset>
            </wp:positionH>
            <wp:positionV relativeFrom="paragraph">
              <wp:posOffset>23495</wp:posOffset>
            </wp:positionV>
            <wp:extent cx="1092811" cy="820655"/>
            <wp:effectExtent l="152400" t="152400" r="184150" b="18923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653">
                      <a:off x="0" y="0"/>
                      <a:ext cx="1092811" cy="82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93" w:rsidRPr="002E6AD2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      </w:t>
      </w:r>
    </w:p>
    <w:p w14:paraId="3C565173" w14:textId="501E4681" w:rsidR="00C87419" w:rsidRDefault="00C87419" w:rsidP="003F0293">
      <w:pPr>
        <w:pStyle w:val="Akapitzlist"/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567F8649" w14:textId="6E895735" w:rsidR="000712E4" w:rsidRPr="0084110C" w:rsidRDefault="000712E4" w:rsidP="003F0293">
      <w:pPr>
        <w:pStyle w:val="Akapitzlist"/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54F92BB" w14:textId="0EC61E38" w:rsidR="000712E4" w:rsidRPr="000712E4" w:rsidRDefault="000712E4" w:rsidP="003F0293">
      <w:pPr>
        <w:pStyle w:val="Akapitzlist"/>
        <w:spacing w:after="0"/>
        <w:rPr>
          <w:rFonts w:ascii="Trebuchet MS" w:hAnsi="Trebuchet MS" w:cs="Arial"/>
          <w:b/>
          <w:sz w:val="28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16ED46F" w14:textId="209EDAC6" w:rsidR="00505889" w:rsidRDefault="00053DB1" w:rsidP="00C8741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053DB1">
        <w:rPr>
          <w:rFonts w:ascii="Trebuchet MS" w:hAnsi="Trebuchet MS" w:cs="Arial"/>
          <w:b/>
          <w:noProof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DF31CC" wp14:editId="59755012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218694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9FB5" w14:textId="5A49D303" w:rsidR="00053DB1" w:rsidRDefault="00053DB1" w:rsidP="00053DB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technik mecha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31CC" id="_x0000_s1028" type="#_x0000_t202" style="position:absolute;left:0;text-align:left;margin-left:-9pt;margin-top:14.9pt;width:172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" filled="f" stroked="f">
                <v:textbox style="mso-fit-shape-to-text:t">
                  <w:txbxContent>
                    <w:p w14:paraId="05899FB5" w14:textId="5A49D303" w:rsidR="00053DB1" w:rsidRDefault="00053DB1" w:rsidP="00053DB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30000"/>
                            </w14:schemeClr>
                          </w14:shadow>
                        </w:rPr>
                        <w:t>technik mechanik</w:t>
                      </w:r>
                    </w:p>
                  </w:txbxContent>
                </v:textbox>
              </v:shape>
            </w:pict>
          </mc:Fallback>
        </mc:AlternateContent>
      </w:r>
      <w:r w:rsidR="00505889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Szkoła Branżowa II stopnia</w:t>
      </w:r>
    </w:p>
    <w:p w14:paraId="1C737627" w14:textId="77777777" w:rsidR="001D114D" w:rsidRDefault="001D114D" w:rsidP="000A519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544062F6" w14:textId="0F25E676" w:rsidR="001D114D" w:rsidRDefault="001D114D" w:rsidP="000A519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3C989512" wp14:editId="048D9CE8">
            <wp:simplePos x="0" y="0"/>
            <wp:positionH relativeFrom="column">
              <wp:posOffset>807720</wp:posOffset>
            </wp:positionH>
            <wp:positionV relativeFrom="page">
              <wp:posOffset>6423660</wp:posOffset>
            </wp:positionV>
            <wp:extent cx="1098000" cy="824400"/>
            <wp:effectExtent l="152400" t="152400" r="159385" b="18542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0923">
                      <a:off x="0" y="0"/>
                      <a:ext cx="1098000" cy="8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B7A" w14:textId="691CEAA8" w:rsidR="00216539" w:rsidRPr="001D114D" w:rsidRDefault="00053DB1" w:rsidP="000A519C">
      <w:pPr>
        <w:spacing w:after="0"/>
        <w:rPr>
          <w:rFonts w:ascii="Trebuchet MS" w:hAnsi="Trebuchet MS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K</w:t>
      </w:r>
      <w:r w:rsidR="00216539"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ompleksow</w:t>
      </w:r>
      <w:r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="00216539"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opiekę specjalistyczn</w:t>
      </w:r>
      <w:r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="00216539"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:</w:t>
      </w:r>
    </w:p>
    <w:p w14:paraId="60D180B5" w14:textId="77777777" w:rsidR="001D114D" w:rsidRPr="001D114D" w:rsidRDefault="001D114D" w:rsidP="00DF13C2">
      <w:pPr>
        <w:spacing w:after="0"/>
        <w:ind w:left="142"/>
        <w:rPr>
          <w:rFonts w:ascii="Trebuchet MS" w:hAnsi="Trebuchet MS" w:cs="Arial"/>
          <w:b/>
          <w:sz w:val="6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2FF3BBB3" w14:textId="44EA5ED2" w:rsidR="000A519C" w:rsidRPr="001D114D" w:rsidRDefault="000A519C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erapii widzenia</w:t>
      </w:r>
    </w:p>
    <w:p w14:paraId="34748F6E" w14:textId="0716D0EE" w:rsidR="000A519C" w:rsidRPr="001D114D" w:rsidRDefault="000A519C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dob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ó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r pomocy optycznych, elektronicznych i brajlowskich wraz z przeszkoleniem</w:t>
      </w:r>
    </w:p>
    <w:p w14:paraId="76AF3AC9" w14:textId="56CD017D" w:rsidR="000A519C" w:rsidRPr="001D114D" w:rsidRDefault="000A519C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nauk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i doskonaleni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e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pisma punktowego </w:t>
      </w:r>
    </w:p>
    <w:p w14:paraId="3B6F2A54" w14:textId="6797FD3F" w:rsidR="000A519C" w:rsidRPr="001D114D" w:rsidRDefault="000A519C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orientacj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w przestrzeni</w:t>
      </w:r>
    </w:p>
    <w:p w14:paraId="32B7B55A" w14:textId="42C30AF9" w:rsidR="000A519C" w:rsidRPr="001D114D" w:rsidRDefault="000A519C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pomoc psychologiczn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, pedagogiczn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oraz logopedyczn</w:t>
      </w:r>
      <w:r w:rsidR="00053DB1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a</w:t>
      </w:r>
    </w:p>
    <w:p w14:paraId="4F88D104" w14:textId="5A768E3D" w:rsidR="00053DB1" w:rsidRDefault="00053DB1" w:rsidP="00216539">
      <w:pPr>
        <w:pStyle w:val="Akapitzlist"/>
        <w:numPr>
          <w:ilvl w:val="0"/>
          <w:numId w:val="14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gimnastyka korekcyjna</w:t>
      </w:r>
    </w:p>
    <w:p w14:paraId="113BAD41" w14:textId="77777777" w:rsidR="001D114D" w:rsidRPr="001D114D" w:rsidRDefault="001D114D" w:rsidP="001D114D">
      <w:pPr>
        <w:pStyle w:val="Akapitzlist"/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4CB5198F" w14:textId="15FE6AED" w:rsidR="00216539" w:rsidRPr="002E6AD2" w:rsidRDefault="001D114D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/>
          <w:noProof/>
          <w:lang w:eastAsia="pl-PL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drawing>
          <wp:anchor distT="0" distB="0" distL="114300" distR="114300" simplePos="0" relativeHeight="251675648" behindDoc="0" locked="0" layoutInCell="1" allowOverlap="1" wp14:anchorId="3183650B" wp14:editId="443187FF">
            <wp:simplePos x="0" y="0"/>
            <wp:positionH relativeFrom="column">
              <wp:posOffset>1271270</wp:posOffset>
            </wp:positionH>
            <wp:positionV relativeFrom="paragraph">
              <wp:posOffset>99695</wp:posOffset>
            </wp:positionV>
            <wp:extent cx="1389380" cy="928370"/>
            <wp:effectExtent l="266700" t="342900" r="248920" b="386080"/>
            <wp:wrapNone/>
            <wp:docPr id="21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15914380-3F4D-4BF0-969D-2EB99825C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15914380-3F4D-4BF0-969D-2EB99825C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6731" flipH="1">
                      <a:off x="0" y="0"/>
                      <a:ext cx="1389380" cy="92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6A153" w14:textId="5C58BF7E" w:rsidR="001D114D" w:rsidRDefault="001D114D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2E6AD2">
        <w:rPr>
          <w:rFonts w:ascii="Trebuchet MS" w:hAnsi="Trebuchet MS"/>
          <w:noProof/>
          <w:lang w:eastAsia="pl-PL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drawing>
          <wp:anchor distT="0" distB="0" distL="114300" distR="114300" simplePos="0" relativeHeight="251674624" behindDoc="0" locked="0" layoutInCell="1" allowOverlap="1" wp14:anchorId="4ED343C8" wp14:editId="673D961C">
            <wp:simplePos x="0" y="0"/>
            <wp:positionH relativeFrom="column">
              <wp:posOffset>121602</wp:posOffset>
            </wp:positionH>
            <wp:positionV relativeFrom="paragraph">
              <wp:posOffset>37148</wp:posOffset>
            </wp:positionV>
            <wp:extent cx="1283335" cy="723900"/>
            <wp:effectExtent l="241618" t="177482" r="253682" b="215583"/>
            <wp:wrapNone/>
            <wp:docPr id="20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A5F02D4E-97D4-4779-A4F5-850932C3A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A5F02D4E-97D4-4779-A4F5-850932C3A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8042">
                      <a:off x="0" y="0"/>
                      <a:ext cx="1283335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250F3" w14:textId="6F3992A2" w:rsidR="00216539" w:rsidRPr="002E6AD2" w:rsidRDefault="00216539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2008577E" w14:textId="69360BF0" w:rsidR="000A519C" w:rsidRPr="002E6AD2" w:rsidRDefault="000A519C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B112EBF" w14:textId="11BDF3DD" w:rsidR="000A519C" w:rsidRPr="002E6AD2" w:rsidRDefault="000A519C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5D3B5B82" w14:textId="77777777" w:rsidR="000A519C" w:rsidRPr="002E6AD2" w:rsidRDefault="000A519C" w:rsidP="00DF13C2">
      <w:pPr>
        <w:spacing w:after="0"/>
        <w:ind w:left="142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0F6FCB36" w14:textId="77777777" w:rsidR="00227359" w:rsidRPr="002E6AD2" w:rsidRDefault="00227359" w:rsidP="00DF0E6E">
      <w:pPr>
        <w:spacing w:after="0"/>
        <w:rPr>
          <w:rFonts w:ascii="Trebuchet MS" w:hAnsi="Trebuchet MS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4ED38140" w14:textId="1340D043" w:rsidR="00216539" w:rsidRPr="001D114D" w:rsidRDefault="00053DB1" w:rsidP="00DF13C2">
      <w:pPr>
        <w:spacing w:after="0"/>
        <w:ind w:left="142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U</w:t>
      </w:r>
      <w:r w:rsidR="000A519C"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samodzielniani</w:t>
      </w:r>
      <w:r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e</w:t>
      </w:r>
      <w:r w:rsidR="000A519C" w:rsidRPr="001D114D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 wychowanków:</w:t>
      </w:r>
    </w:p>
    <w:p w14:paraId="23125BA7" w14:textId="77777777" w:rsidR="000A519C" w:rsidRPr="001D114D" w:rsidRDefault="000A519C" w:rsidP="00DF13C2">
      <w:pPr>
        <w:spacing w:after="0"/>
        <w:ind w:left="142"/>
        <w:rPr>
          <w:rFonts w:ascii="Trebuchet MS" w:hAnsi="Trebuchet MS" w:cs="Arial"/>
          <w:b/>
          <w:sz w:val="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E627358" w14:textId="701E508E" w:rsidR="0098094D" w:rsidRPr="001D114D" w:rsidRDefault="000A519C" w:rsidP="00C01D1C">
      <w:pPr>
        <w:pStyle w:val="Akapitzlist"/>
        <w:numPr>
          <w:ilvl w:val="0"/>
          <w:numId w:val="15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zakwaterowanie w internacie</w:t>
      </w:r>
      <w:r w:rsidR="00AC33B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</w:r>
      <w:r w:rsidR="0098094D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i mieszkaniach szkolnych</w:t>
      </w:r>
    </w:p>
    <w:p w14:paraId="45A57C0B" w14:textId="68F0CFF4" w:rsidR="00482A0D" w:rsidRPr="001D114D" w:rsidRDefault="00C01D1C" w:rsidP="00C01D1C">
      <w:pPr>
        <w:pStyle w:val="Akapitzlist"/>
        <w:numPr>
          <w:ilvl w:val="0"/>
          <w:numId w:val="15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płatne </w:t>
      </w:r>
      <w:r w:rsidR="000A519C"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staże </w:t>
      </w: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zawodowe</w:t>
      </w:r>
      <w:r w:rsidR="00934E0E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  <w:t>u pracodawców</w:t>
      </w:r>
    </w:p>
    <w:p w14:paraId="63E86E9A" w14:textId="57C89914" w:rsidR="00C01D1C" w:rsidRPr="001D114D" w:rsidRDefault="00C01D1C" w:rsidP="00C01D1C">
      <w:pPr>
        <w:pStyle w:val="Akapitzlist"/>
        <w:numPr>
          <w:ilvl w:val="0"/>
          <w:numId w:val="15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nowocześnie wyposażone pracownie szkolne dostosowane do wymogów rynku pracy</w:t>
      </w:r>
    </w:p>
    <w:p w14:paraId="4679F80E" w14:textId="77777777" w:rsidR="00C01D1C" w:rsidRPr="001D114D" w:rsidRDefault="00C01D1C" w:rsidP="00C01D1C">
      <w:pPr>
        <w:pStyle w:val="Akapitzlist"/>
        <w:numPr>
          <w:ilvl w:val="0"/>
          <w:numId w:val="15"/>
        </w:num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pracownie rozwijające zainteresowania uczniów</w:t>
      </w:r>
    </w:p>
    <w:p w14:paraId="0F555A24" w14:textId="33DBCEC9" w:rsidR="00C01D1C" w:rsidRPr="001D114D" w:rsidRDefault="00C01D1C" w:rsidP="00340513">
      <w:pPr>
        <w:spacing w:after="0"/>
        <w:ind w:left="567"/>
        <w:rPr>
          <w:rFonts w:ascii="Trebuchet MS" w:hAnsi="Trebuchet MS" w:cs="Arial"/>
          <w:b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1D114D">
        <w:rPr>
          <w:rFonts w:ascii="Trebuchet MS" w:hAnsi="Trebuchet MS" w:cs="Arial"/>
          <w:b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Szkoła Podstawowa</w:t>
      </w:r>
    </w:p>
    <w:p w14:paraId="48D3AD3D" w14:textId="040C0BF6" w:rsidR="00C01D1C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9D73C2">
        <w:rPr>
          <w:rFonts w:ascii="Arial" w:eastAsiaTheme="minorHAnsi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9200" behindDoc="0" locked="0" layoutInCell="1" allowOverlap="1" wp14:anchorId="56C86C74" wp14:editId="497AC668">
            <wp:simplePos x="0" y="0"/>
            <wp:positionH relativeFrom="column">
              <wp:posOffset>725170</wp:posOffset>
            </wp:positionH>
            <wp:positionV relativeFrom="page">
              <wp:posOffset>975360</wp:posOffset>
            </wp:positionV>
            <wp:extent cx="1726637" cy="1149145"/>
            <wp:effectExtent l="190500" t="209550" r="216535" b="26098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953">
                      <a:off x="0" y="0"/>
                      <a:ext cx="1726637" cy="114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35FD" w14:textId="460334C4" w:rsidR="001D114D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2206B44A" w14:textId="08A17D18" w:rsidR="001D114D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6461304" w14:textId="7E3CD7F3" w:rsidR="001D114D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3691248B" w14:textId="7933B0A6" w:rsidR="001D114D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4F0CCD6F" w14:textId="075C85CB" w:rsidR="001D114D" w:rsidRDefault="001D114D" w:rsidP="00C01D1C">
      <w:pPr>
        <w:spacing w:after="0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03856476" w14:textId="37957071" w:rsidR="001D114D" w:rsidRDefault="001D114D" w:rsidP="00C01D1C">
      <w:pPr>
        <w:spacing w:after="0"/>
        <w:rPr>
          <w:rFonts w:ascii="Trebuchet MS" w:hAnsi="Trebuchet MS" w:cs="Arial"/>
          <w:b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B0780AE" w14:textId="77777777" w:rsidR="00934E0E" w:rsidRPr="00934E0E" w:rsidRDefault="00934E0E" w:rsidP="00C01D1C">
      <w:pPr>
        <w:spacing w:after="0"/>
        <w:rPr>
          <w:rFonts w:ascii="Trebuchet MS" w:hAnsi="Trebuchet MS" w:cs="Arial"/>
          <w:b/>
          <w:sz w:val="14"/>
          <w:szCs w:val="1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</w:p>
    <w:p w14:paraId="75928C4D" w14:textId="62BCBDE5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nauka w warunkach dostosowanych do potrzeb </w:t>
      </w:r>
      <w:r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</w: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i możliwości uczniów</w:t>
      </w:r>
    </w:p>
    <w:p w14:paraId="121D4CB4" w14:textId="5016912D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klasy 3-5 osobowe </w:t>
      </w:r>
    </w:p>
    <w:p w14:paraId="6A6A3C40" w14:textId="7FA6A85A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podstawa programowa </w:t>
      </w:r>
      <w:r w:rsidR="00934E0E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taka jak</w:t>
      </w:r>
      <w:r w:rsidR="00934E0E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br/>
        <w:t>w szkołach ogólnodostępnych</w:t>
      </w:r>
    </w:p>
    <w:p w14:paraId="0896476F" w14:textId="44707A09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 xml:space="preserve">wyspecjalizowana kadra </w:t>
      </w:r>
    </w:p>
    <w:p w14:paraId="083F1B2F" w14:textId="780DC92E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optymalne warunki do nauki, zabawy i odpoczynku</w:t>
      </w:r>
    </w:p>
    <w:p w14:paraId="780293D7" w14:textId="3E495BCE" w:rsidR="00C01D1C" w:rsidRPr="00C01D1C" w:rsidRDefault="00C01D1C" w:rsidP="00340513">
      <w:pPr>
        <w:pStyle w:val="Akapitzlist"/>
        <w:numPr>
          <w:ilvl w:val="0"/>
          <w:numId w:val="15"/>
        </w:numPr>
        <w:spacing w:after="0"/>
        <w:ind w:left="1134" w:right="-325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zajęcia usprawniające:</w:t>
      </w:r>
    </w:p>
    <w:p w14:paraId="15EEA109" w14:textId="7E0EC679" w:rsidR="00C01D1C" w:rsidRPr="00C01D1C" w:rsidRDefault="00C01D1C" w:rsidP="00340513">
      <w:pPr>
        <w:pStyle w:val="Akapitzlist"/>
        <w:numPr>
          <w:ilvl w:val="0"/>
          <w:numId w:val="22"/>
        </w:numPr>
        <w:spacing w:after="0"/>
        <w:ind w:left="1418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integracja sensoryczna SI</w:t>
      </w:r>
    </w:p>
    <w:p w14:paraId="7EA4888B" w14:textId="30A99BF1" w:rsidR="00C01D1C" w:rsidRPr="00C01D1C" w:rsidRDefault="00C01D1C" w:rsidP="00340513">
      <w:pPr>
        <w:pStyle w:val="Akapitzlist"/>
        <w:numPr>
          <w:ilvl w:val="0"/>
          <w:numId w:val="22"/>
        </w:numPr>
        <w:spacing w:after="0"/>
        <w:ind w:left="1418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rehabilitacja ruchowa</w:t>
      </w:r>
    </w:p>
    <w:p w14:paraId="25673416" w14:textId="052D19D6" w:rsidR="00C01D1C" w:rsidRDefault="00C01D1C" w:rsidP="00340513">
      <w:pPr>
        <w:pStyle w:val="Akapitzlist"/>
        <w:numPr>
          <w:ilvl w:val="0"/>
          <w:numId w:val="22"/>
        </w:numPr>
        <w:spacing w:after="0"/>
        <w:ind w:left="1418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</w:pPr>
      <w:r w:rsidRPr="00C01D1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30000"/>
            </w14:schemeClr>
          </w14:shadow>
        </w:rPr>
        <w:t>gimnastyka korekcyjna</w:t>
      </w:r>
    </w:p>
    <w:p w14:paraId="1380C46D" w14:textId="12D7A778" w:rsidR="001D114D" w:rsidRDefault="001D114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</w:p>
    <w:p w14:paraId="5F782251" w14:textId="029BEB95" w:rsidR="001D114D" w:rsidRDefault="001E463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  <w:r w:rsidRPr="009D73C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701248" behindDoc="0" locked="0" layoutInCell="1" allowOverlap="1" wp14:anchorId="7FC87A92" wp14:editId="2880DE12">
            <wp:simplePos x="0" y="0"/>
            <wp:positionH relativeFrom="column">
              <wp:posOffset>736600</wp:posOffset>
            </wp:positionH>
            <wp:positionV relativeFrom="page">
              <wp:posOffset>5624195</wp:posOffset>
            </wp:positionV>
            <wp:extent cx="1880235" cy="1257300"/>
            <wp:effectExtent l="209550" t="228600" r="196215" b="26670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9147">
                      <a:off x="0" y="0"/>
                      <a:ext cx="188023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D61E" w14:textId="1DDF0AFF" w:rsidR="001D114D" w:rsidRDefault="001D114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</w:p>
    <w:p w14:paraId="10B59ABA" w14:textId="77777777" w:rsidR="001D114D" w:rsidRDefault="001D114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</w:p>
    <w:p w14:paraId="651AA842" w14:textId="23A59AD8" w:rsidR="001D114D" w:rsidRDefault="001D114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</w:p>
    <w:p w14:paraId="3DFF0BBB" w14:textId="77777777" w:rsidR="001D114D" w:rsidRPr="00053DB1" w:rsidRDefault="001D114D" w:rsidP="00053DB1">
      <w:pPr>
        <w:pStyle w:val="Akapitzlist"/>
        <w:spacing w:after="0"/>
        <w:ind w:left="851"/>
        <w:rPr>
          <w:rFonts w:ascii="Trebuchet MS" w:hAnsi="Trebuchet MS" w:cstheme="minorHAnsi"/>
          <w:b/>
        </w:rPr>
      </w:pPr>
    </w:p>
    <w:p w14:paraId="0DCC5493" w14:textId="46C472E7" w:rsidR="00053DB1" w:rsidRPr="00053DB1" w:rsidRDefault="00053DB1" w:rsidP="00053DB1">
      <w:pPr>
        <w:spacing w:after="0"/>
        <w:rPr>
          <w:rFonts w:ascii="Trebuchet MS" w:hAnsi="Trebuchet MS" w:cstheme="minorHAnsi"/>
          <w:b/>
        </w:rPr>
        <w:sectPr w:rsidR="00053DB1" w:rsidRPr="00053DB1" w:rsidSect="00F63C12">
          <w:type w:val="continuous"/>
          <w:pgSz w:w="16838" w:h="11906" w:orient="landscape"/>
          <w:pgMar w:top="720" w:right="111" w:bottom="720" w:left="567" w:header="0" w:footer="0" w:gutter="0"/>
          <w:cols w:num="3" w:space="709" w:equalWidth="0">
            <w:col w:w="4778" w:space="708"/>
            <w:col w:w="4424" w:space="708"/>
            <w:col w:w="4778"/>
          </w:cols>
          <w:formProt w:val="0"/>
          <w:docGrid w:linePitch="600" w:charSpace="36864"/>
        </w:sectPr>
      </w:pPr>
    </w:p>
    <w:p w14:paraId="72D537AF" w14:textId="71F99715" w:rsidR="00BE714D" w:rsidRPr="002E6AD2" w:rsidRDefault="00BE714D" w:rsidP="001D114D">
      <w:pPr>
        <w:tabs>
          <w:tab w:val="left" w:pos="1170"/>
        </w:tabs>
        <w:rPr>
          <w:rFonts w:ascii="Trebuchet MS" w:hAnsi="Trebuchet MS"/>
        </w:rPr>
      </w:pPr>
    </w:p>
    <w:sectPr w:rsidR="00BE714D" w:rsidRPr="002E6AD2">
      <w:type w:val="continuous"/>
      <w:pgSz w:w="16838" w:h="11906" w:orient="landscape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EDD"/>
    <w:multiLevelType w:val="hybridMultilevel"/>
    <w:tmpl w:val="6BCC0C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9D7"/>
    <w:multiLevelType w:val="hybridMultilevel"/>
    <w:tmpl w:val="251E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CAC"/>
    <w:multiLevelType w:val="hybridMultilevel"/>
    <w:tmpl w:val="4404D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5B07E1"/>
    <w:multiLevelType w:val="multilevel"/>
    <w:tmpl w:val="F5C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BD34BCE"/>
    <w:multiLevelType w:val="hybridMultilevel"/>
    <w:tmpl w:val="A2B227CC"/>
    <w:lvl w:ilvl="0" w:tplc="BA805F0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6B2"/>
    <w:multiLevelType w:val="hybridMultilevel"/>
    <w:tmpl w:val="E64ED558"/>
    <w:lvl w:ilvl="0" w:tplc="5E4C2398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352"/>
    <w:multiLevelType w:val="hybridMultilevel"/>
    <w:tmpl w:val="1690F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13E"/>
    <w:multiLevelType w:val="hybridMultilevel"/>
    <w:tmpl w:val="17069084"/>
    <w:lvl w:ilvl="0" w:tplc="BA805F04">
      <w:start w:val="1"/>
      <w:numFmt w:val="bullet"/>
      <w:lvlText w:val="■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143CCD"/>
    <w:multiLevelType w:val="multilevel"/>
    <w:tmpl w:val="7C2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DD56E2D"/>
    <w:multiLevelType w:val="hybridMultilevel"/>
    <w:tmpl w:val="179E5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82C"/>
    <w:multiLevelType w:val="hybridMultilevel"/>
    <w:tmpl w:val="B58A009C"/>
    <w:lvl w:ilvl="0" w:tplc="BA805F0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2E6"/>
    <w:multiLevelType w:val="hybridMultilevel"/>
    <w:tmpl w:val="2690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097D"/>
    <w:multiLevelType w:val="hybridMultilevel"/>
    <w:tmpl w:val="62944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75433"/>
    <w:multiLevelType w:val="multilevel"/>
    <w:tmpl w:val="F04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9660F17"/>
    <w:multiLevelType w:val="hybridMultilevel"/>
    <w:tmpl w:val="DF62574A"/>
    <w:lvl w:ilvl="0" w:tplc="BA805F0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32DD"/>
    <w:multiLevelType w:val="hybridMultilevel"/>
    <w:tmpl w:val="1326F534"/>
    <w:lvl w:ilvl="0" w:tplc="BA805F0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5F8C"/>
    <w:multiLevelType w:val="hybridMultilevel"/>
    <w:tmpl w:val="6BBA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AE3"/>
    <w:multiLevelType w:val="multilevel"/>
    <w:tmpl w:val="96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77F3070"/>
    <w:multiLevelType w:val="multilevel"/>
    <w:tmpl w:val="DBD0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BE45ECC"/>
    <w:multiLevelType w:val="hybridMultilevel"/>
    <w:tmpl w:val="F2A088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0D56E1"/>
    <w:multiLevelType w:val="hybridMultilevel"/>
    <w:tmpl w:val="87880734"/>
    <w:lvl w:ilvl="0" w:tplc="BA805F04">
      <w:start w:val="1"/>
      <w:numFmt w:val="bullet"/>
      <w:lvlText w:val="■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6235F2"/>
    <w:multiLevelType w:val="hybridMultilevel"/>
    <w:tmpl w:val="8D4E7B32"/>
    <w:lvl w:ilvl="0" w:tplc="BA805F04">
      <w:start w:val="1"/>
      <w:numFmt w:val="bullet"/>
      <w:lvlText w:val="■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0814FE1"/>
    <w:multiLevelType w:val="hybridMultilevel"/>
    <w:tmpl w:val="44DC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0AE4"/>
    <w:multiLevelType w:val="hybridMultilevel"/>
    <w:tmpl w:val="DE760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04FD0"/>
    <w:multiLevelType w:val="hybridMultilevel"/>
    <w:tmpl w:val="9E047E20"/>
    <w:lvl w:ilvl="0" w:tplc="BA805F04">
      <w:start w:val="1"/>
      <w:numFmt w:val="bullet"/>
      <w:lvlText w:val="■"/>
      <w:lvlJc w:val="left"/>
      <w:pPr>
        <w:ind w:left="122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AB25A62"/>
    <w:multiLevelType w:val="multilevel"/>
    <w:tmpl w:val="33C6B1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654BC"/>
    <w:multiLevelType w:val="multilevel"/>
    <w:tmpl w:val="E81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7F330C64"/>
    <w:multiLevelType w:val="hybridMultilevel"/>
    <w:tmpl w:val="16A413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17"/>
  </w:num>
  <w:num w:numId="5">
    <w:abstractNumId w:val="13"/>
  </w:num>
  <w:num w:numId="6">
    <w:abstractNumId w:val="3"/>
  </w:num>
  <w:num w:numId="7">
    <w:abstractNumId w:val="25"/>
  </w:num>
  <w:num w:numId="8">
    <w:abstractNumId w:val="6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21"/>
  </w:num>
  <w:num w:numId="16">
    <w:abstractNumId w:val="24"/>
  </w:num>
  <w:num w:numId="17">
    <w:abstractNumId w:val="27"/>
  </w:num>
  <w:num w:numId="18">
    <w:abstractNumId w:val="0"/>
  </w:num>
  <w:num w:numId="19">
    <w:abstractNumId w:val="14"/>
  </w:num>
  <w:num w:numId="20">
    <w:abstractNumId w:val="19"/>
  </w:num>
  <w:num w:numId="21">
    <w:abstractNumId w:val="12"/>
  </w:num>
  <w:num w:numId="22">
    <w:abstractNumId w:val="23"/>
  </w:num>
  <w:num w:numId="23">
    <w:abstractNumId w:val="4"/>
  </w:num>
  <w:num w:numId="24">
    <w:abstractNumId w:val="5"/>
  </w:num>
  <w:num w:numId="25">
    <w:abstractNumId w:val="15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2"/>
    <w:rsid w:val="00000061"/>
    <w:rsid w:val="0000323E"/>
    <w:rsid w:val="00004983"/>
    <w:rsid w:val="00033027"/>
    <w:rsid w:val="00043548"/>
    <w:rsid w:val="00053DB1"/>
    <w:rsid w:val="000712E4"/>
    <w:rsid w:val="00080B7D"/>
    <w:rsid w:val="00091CC5"/>
    <w:rsid w:val="00096C7B"/>
    <w:rsid w:val="000A519C"/>
    <w:rsid w:val="000E70E1"/>
    <w:rsid w:val="0011654D"/>
    <w:rsid w:val="00120902"/>
    <w:rsid w:val="001473D3"/>
    <w:rsid w:val="001502AE"/>
    <w:rsid w:val="0016637D"/>
    <w:rsid w:val="001908D0"/>
    <w:rsid w:val="001C113D"/>
    <w:rsid w:val="001D114D"/>
    <w:rsid w:val="001E463D"/>
    <w:rsid w:val="00216539"/>
    <w:rsid w:val="00227359"/>
    <w:rsid w:val="00244097"/>
    <w:rsid w:val="00287BD1"/>
    <w:rsid w:val="002C0E2B"/>
    <w:rsid w:val="002C208E"/>
    <w:rsid w:val="002E12E3"/>
    <w:rsid w:val="002E5AF8"/>
    <w:rsid w:val="002E6AD2"/>
    <w:rsid w:val="002F59A0"/>
    <w:rsid w:val="003326AC"/>
    <w:rsid w:val="0033533B"/>
    <w:rsid w:val="00340513"/>
    <w:rsid w:val="00363229"/>
    <w:rsid w:val="003966AB"/>
    <w:rsid w:val="003C7615"/>
    <w:rsid w:val="003E4EF8"/>
    <w:rsid w:val="003F0293"/>
    <w:rsid w:val="00430802"/>
    <w:rsid w:val="00457FC0"/>
    <w:rsid w:val="00482A0D"/>
    <w:rsid w:val="00487754"/>
    <w:rsid w:val="0049391D"/>
    <w:rsid w:val="004F28BF"/>
    <w:rsid w:val="00505889"/>
    <w:rsid w:val="0052667F"/>
    <w:rsid w:val="00541D14"/>
    <w:rsid w:val="0054216B"/>
    <w:rsid w:val="00551C27"/>
    <w:rsid w:val="00566F8C"/>
    <w:rsid w:val="005816EF"/>
    <w:rsid w:val="00585B13"/>
    <w:rsid w:val="005A1A6E"/>
    <w:rsid w:val="005B01B1"/>
    <w:rsid w:val="005B6E72"/>
    <w:rsid w:val="005D4E4C"/>
    <w:rsid w:val="0062275A"/>
    <w:rsid w:val="0065121B"/>
    <w:rsid w:val="006609F1"/>
    <w:rsid w:val="00684DED"/>
    <w:rsid w:val="006A0359"/>
    <w:rsid w:val="006A6979"/>
    <w:rsid w:val="00701025"/>
    <w:rsid w:val="007234AF"/>
    <w:rsid w:val="0072454B"/>
    <w:rsid w:val="00737A99"/>
    <w:rsid w:val="00743B7F"/>
    <w:rsid w:val="00746B4F"/>
    <w:rsid w:val="0077630C"/>
    <w:rsid w:val="007C38B9"/>
    <w:rsid w:val="008107B5"/>
    <w:rsid w:val="00825280"/>
    <w:rsid w:val="00832204"/>
    <w:rsid w:val="0084110C"/>
    <w:rsid w:val="00843298"/>
    <w:rsid w:val="0084600C"/>
    <w:rsid w:val="00872C2E"/>
    <w:rsid w:val="00872CAC"/>
    <w:rsid w:val="00874BEE"/>
    <w:rsid w:val="00914283"/>
    <w:rsid w:val="00930F72"/>
    <w:rsid w:val="00934E0E"/>
    <w:rsid w:val="009645D8"/>
    <w:rsid w:val="00964E29"/>
    <w:rsid w:val="00965F09"/>
    <w:rsid w:val="00976216"/>
    <w:rsid w:val="00976FFC"/>
    <w:rsid w:val="0098094D"/>
    <w:rsid w:val="00993412"/>
    <w:rsid w:val="009A202F"/>
    <w:rsid w:val="009B43E1"/>
    <w:rsid w:val="009B4CC2"/>
    <w:rsid w:val="009C2123"/>
    <w:rsid w:val="009C2677"/>
    <w:rsid w:val="009D068C"/>
    <w:rsid w:val="009D1E80"/>
    <w:rsid w:val="009F392A"/>
    <w:rsid w:val="00A2197E"/>
    <w:rsid w:val="00A801A1"/>
    <w:rsid w:val="00A81878"/>
    <w:rsid w:val="00AC33BD"/>
    <w:rsid w:val="00AD4482"/>
    <w:rsid w:val="00AD7B67"/>
    <w:rsid w:val="00AE0D80"/>
    <w:rsid w:val="00B160FE"/>
    <w:rsid w:val="00B50EE2"/>
    <w:rsid w:val="00B61E75"/>
    <w:rsid w:val="00BE153C"/>
    <w:rsid w:val="00BE714D"/>
    <w:rsid w:val="00BE7D81"/>
    <w:rsid w:val="00C01D1C"/>
    <w:rsid w:val="00C77B26"/>
    <w:rsid w:val="00C87419"/>
    <w:rsid w:val="00CE099E"/>
    <w:rsid w:val="00CF7BAB"/>
    <w:rsid w:val="00D00647"/>
    <w:rsid w:val="00D0557F"/>
    <w:rsid w:val="00D25E9D"/>
    <w:rsid w:val="00D959B7"/>
    <w:rsid w:val="00DC12EE"/>
    <w:rsid w:val="00DC22BE"/>
    <w:rsid w:val="00DC5C3A"/>
    <w:rsid w:val="00DF0E6E"/>
    <w:rsid w:val="00DF13C2"/>
    <w:rsid w:val="00E230C7"/>
    <w:rsid w:val="00E24650"/>
    <w:rsid w:val="00E31E5F"/>
    <w:rsid w:val="00E33E52"/>
    <w:rsid w:val="00E40895"/>
    <w:rsid w:val="00E42EF4"/>
    <w:rsid w:val="00E72BEB"/>
    <w:rsid w:val="00E73DE2"/>
    <w:rsid w:val="00E87BD3"/>
    <w:rsid w:val="00EA4428"/>
    <w:rsid w:val="00ED5C8E"/>
    <w:rsid w:val="00F14E62"/>
    <w:rsid w:val="00F21834"/>
    <w:rsid w:val="00F3550D"/>
    <w:rsid w:val="00F53883"/>
    <w:rsid w:val="00F63C12"/>
    <w:rsid w:val="00F75104"/>
    <w:rsid w:val="00F80CA8"/>
    <w:rsid w:val="00FA4C3F"/>
    <w:rsid w:val="00FB63E3"/>
    <w:rsid w:val="00FC568C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FE6F"/>
  <w15:docId w15:val="{8AA0C055-CD6D-44A5-8346-CBB9D84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29DA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C4DDF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1929DA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lead">
    <w:name w:val="lead"/>
    <w:basedOn w:val="Normalny"/>
    <w:rsid w:val="00C167AE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212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672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053DB1"/>
    <w:pPr>
      <w:spacing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3DB1"/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0728-8DEE-4430-BD18-B4D787C2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Przemysław Kudłacik</cp:lastModifiedBy>
  <cp:revision>6</cp:revision>
  <cp:lastPrinted>2021-03-11T13:27:00Z</cp:lastPrinted>
  <dcterms:created xsi:type="dcterms:W3CDTF">2020-03-04T08:28:00Z</dcterms:created>
  <dcterms:modified xsi:type="dcterms:W3CDTF">2021-03-11T13:58:00Z</dcterms:modified>
  <dc:language>pl-PL</dc:language>
</cp:coreProperties>
</file>